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圣经  第2卷  医疗保健  豪华本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圣经  第2卷  医疗保健  豪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52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健康圣经  第2卷  医疗保健  豪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